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的智慧  1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的智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28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十六计的智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